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2D" w:rsidRDefault="00BD422D" w:rsidP="00BD422D">
      <w:pPr>
        <w:rPr>
          <w:rFonts w:ascii="Wingdings" w:hAnsi="Wingdings"/>
          <w:b/>
          <w:color w:val="000000"/>
          <w:sz w:val="28"/>
        </w:rPr>
      </w:pPr>
    </w:p>
    <w:p w:rsidR="00011D4D" w:rsidRDefault="00011D4D" w:rsidP="00011D4D">
      <w:pPr>
        <w:pStyle w:val="Titre3"/>
        <w:ind w:left="4248" w:firstLine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</w:p>
    <w:p w:rsidR="00011D4D" w:rsidRDefault="00011D4D" w:rsidP="00011D4D">
      <w:pPr>
        <w:pStyle w:val="Titre3"/>
        <w:ind w:left="4248" w:firstLine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</w:p>
    <w:p w:rsidR="00BD422D" w:rsidRPr="008A6C64" w:rsidRDefault="00BD422D" w:rsidP="00011D4D">
      <w:pPr>
        <w:pStyle w:val="Titre3"/>
        <w:ind w:left="4248" w:firstLine="0"/>
        <w:rPr>
          <w:rFonts w:ascii="Verdana" w:hAnsi="Verdana"/>
          <w:b/>
          <w:bCs/>
          <w:i/>
          <w:iCs/>
          <w:sz w:val="22"/>
          <w:szCs w:val="22"/>
        </w:rPr>
      </w:pP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Aux  Présidents </w:t>
      </w:r>
      <w:r w:rsidR="008A6C64"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(tes) </w:t>
      </w: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des Clubs </w:t>
      </w: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Sportifs Amateurs </w:t>
      </w:r>
    </w:p>
    <w:p w:rsidR="00BD422D" w:rsidRPr="008A6C64" w:rsidRDefault="00BD422D" w:rsidP="00011D4D">
      <w:pPr>
        <w:pStyle w:val="Titre3"/>
        <w:ind w:left="4248" w:firstLine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Aux  </w:t>
      </w:r>
      <w:r w:rsidRPr="008A6C64">
        <w:rPr>
          <w:rFonts w:ascii="Verdana" w:hAnsi="Verdana"/>
          <w:b/>
          <w:bCs/>
          <w:i/>
          <w:color w:val="000000"/>
          <w:sz w:val="22"/>
          <w:szCs w:val="22"/>
        </w:rPr>
        <w:t>Responsables</w:t>
      </w:r>
      <w:r w:rsidRPr="008A6C64">
        <w:rPr>
          <w:rFonts w:ascii="Baskerville Old Face" w:hAnsi="Baskerville Old Face"/>
          <w:b/>
          <w:bCs/>
          <w:iCs/>
          <w:color w:val="000000"/>
          <w:sz w:val="22"/>
          <w:szCs w:val="22"/>
        </w:rPr>
        <w:t xml:space="preserve"> </w:t>
      </w: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des Sections </w:t>
      </w: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>D’Athlétisme.</w:t>
      </w:r>
    </w:p>
    <w:p w:rsidR="00BD422D" w:rsidRDefault="00BD422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011D4D" w:rsidRDefault="00011D4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BD422D" w:rsidRPr="00C82EDD" w:rsidRDefault="008A6C64" w:rsidP="008A6C64">
      <w:pPr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Mesdames, </w:t>
      </w:r>
      <w:r w:rsidR="00BD422D" w:rsidRPr="00C82EDD">
        <w:rPr>
          <w:rFonts w:ascii="Verdana" w:hAnsi="Verdana"/>
          <w:b/>
          <w:color w:val="000000"/>
          <w:sz w:val="24"/>
          <w:szCs w:val="24"/>
        </w:rPr>
        <w:t>Messieurs</w:t>
      </w:r>
    </w:p>
    <w:p w:rsidR="00BD422D" w:rsidRPr="00C82EDD" w:rsidRDefault="00BD422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BD422D" w:rsidRPr="004830F6" w:rsidRDefault="00BD422D" w:rsidP="00880F93">
      <w:pPr>
        <w:pStyle w:val="Normalcentr"/>
        <w:ind w:left="0" w:right="0"/>
        <w:rPr>
          <w:rFonts w:asciiTheme="majorHAnsi" w:hAnsiTheme="majorHAnsi"/>
          <w:b/>
          <w:bCs/>
        </w:rPr>
      </w:pPr>
      <w:r w:rsidRPr="004830F6">
        <w:rPr>
          <w:rFonts w:asciiTheme="majorHAnsi" w:hAnsiTheme="majorHAnsi"/>
          <w:b/>
        </w:rPr>
        <w:t>N</w:t>
      </w:r>
      <w:r w:rsidRPr="004830F6">
        <w:rPr>
          <w:rFonts w:asciiTheme="majorHAnsi" w:hAnsiTheme="majorHAnsi"/>
        </w:rPr>
        <w:t>ous avons l’honneur et le plaisir de vous</w:t>
      </w:r>
      <w:r w:rsidR="00045CAC" w:rsidRPr="004830F6">
        <w:rPr>
          <w:rFonts w:asciiTheme="majorHAnsi" w:hAnsiTheme="majorHAnsi"/>
        </w:rPr>
        <w:t xml:space="preserve"> communiquer l</w:t>
      </w:r>
      <w:r w:rsidRPr="004830F6">
        <w:rPr>
          <w:rFonts w:asciiTheme="majorHAnsi" w:hAnsiTheme="majorHAnsi"/>
        </w:rPr>
        <w:t xml:space="preserve">es modalités administratives conformément à la réglementation en vigueur et aux décisions prises par les Membres du Bureau de la Ligue d’Athlétisme de la Wilaya d’Alger pour la Saison Sportive </w:t>
      </w:r>
      <w:r w:rsidR="00B15CE1">
        <w:rPr>
          <w:rFonts w:asciiTheme="majorHAnsi" w:hAnsiTheme="majorHAnsi"/>
          <w:b/>
          <w:bCs/>
        </w:rPr>
        <w:t>202</w:t>
      </w:r>
      <w:r w:rsidR="00880F93">
        <w:rPr>
          <w:rFonts w:asciiTheme="majorHAnsi" w:hAnsiTheme="majorHAnsi"/>
          <w:b/>
          <w:bCs/>
        </w:rPr>
        <w:t>0</w:t>
      </w:r>
      <w:r w:rsidRPr="004830F6">
        <w:rPr>
          <w:rFonts w:asciiTheme="majorHAnsi" w:hAnsiTheme="majorHAnsi"/>
          <w:b/>
          <w:bCs/>
        </w:rPr>
        <w:t>/20</w:t>
      </w:r>
      <w:r w:rsidR="00FF6DBE" w:rsidRPr="004830F6">
        <w:rPr>
          <w:rFonts w:asciiTheme="majorHAnsi" w:hAnsiTheme="majorHAnsi"/>
          <w:b/>
          <w:bCs/>
        </w:rPr>
        <w:t>2</w:t>
      </w:r>
      <w:r w:rsidR="00880F93">
        <w:rPr>
          <w:rFonts w:asciiTheme="majorHAnsi" w:hAnsiTheme="majorHAnsi"/>
          <w:b/>
          <w:bCs/>
        </w:rPr>
        <w:t>1</w:t>
      </w:r>
    </w:p>
    <w:p w:rsidR="00BD422D" w:rsidRPr="004830F6" w:rsidRDefault="00BD422D" w:rsidP="00BD422D">
      <w:pPr>
        <w:pStyle w:val="Normalcentr"/>
        <w:ind w:left="0" w:right="0"/>
        <w:rPr>
          <w:rFonts w:asciiTheme="majorHAnsi" w:hAnsiTheme="majorHAnsi"/>
          <w:color w:val="000000"/>
        </w:rPr>
      </w:pPr>
    </w:p>
    <w:p w:rsidR="00BD422D" w:rsidRPr="004830F6" w:rsidRDefault="00BD422D" w:rsidP="00B15CE1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1/ENGAGEMENTS</w:t>
      </w:r>
    </w:p>
    <w:p w:rsidR="00BD422D" w:rsidRPr="004830F6" w:rsidRDefault="00BD422D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 xml:space="preserve">- La Période d’Engagement des Sections d’Athlétisme </w:t>
      </w:r>
      <w:r w:rsidR="008A6C64" w:rsidRPr="004830F6">
        <w:rPr>
          <w:rFonts w:asciiTheme="majorHAnsi" w:hAnsiTheme="majorHAnsi"/>
          <w:color w:val="000000"/>
          <w:sz w:val="24"/>
          <w:szCs w:val="24"/>
        </w:rPr>
        <w:t xml:space="preserve">est ouverte </w:t>
      </w:r>
    </w:p>
    <w:p w:rsidR="00BD422D" w:rsidRPr="004830F6" w:rsidRDefault="008A6C64" w:rsidP="00AD47FA">
      <w:pPr>
        <w:shd w:val="clear" w:color="auto" w:fill="E6E6E6"/>
        <w:ind w:firstLine="708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FF0000"/>
          <w:sz w:val="24"/>
          <w:szCs w:val="24"/>
        </w:rPr>
        <w:t xml:space="preserve">A </w:t>
      </w:r>
      <w:r w:rsidR="00AD47FA">
        <w:rPr>
          <w:rFonts w:asciiTheme="majorHAnsi" w:hAnsiTheme="majorHAnsi"/>
          <w:b/>
          <w:color w:val="FF0000"/>
          <w:sz w:val="24"/>
          <w:szCs w:val="24"/>
        </w:rPr>
        <w:t xml:space="preserve">compter </w:t>
      </w:r>
      <w:r w:rsidR="00880F93">
        <w:rPr>
          <w:rFonts w:asciiTheme="majorHAnsi" w:hAnsiTheme="majorHAnsi"/>
          <w:b/>
          <w:color w:val="FF0000"/>
          <w:sz w:val="24"/>
          <w:szCs w:val="24"/>
        </w:rPr>
        <w:t xml:space="preserve">de la </w:t>
      </w:r>
      <w:r w:rsidR="00AD47FA">
        <w:rPr>
          <w:rFonts w:asciiTheme="majorHAnsi" w:hAnsiTheme="majorHAnsi"/>
          <w:b/>
          <w:color w:val="FF0000"/>
          <w:sz w:val="24"/>
          <w:szCs w:val="24"/>
        </w:rPr>
        <w:t xml:space="preserve">date de </w:t>
      </w:r>
      <w:r w:rsidR="00880F93">
        <w:rPr>
          <w:rFonts w:asciiTheme="majorHAnsi" w:hAnsiTheme="majorHAnsi"/>
          <w:b/>
          <w:color w:val="FF0000"/>
          <w:sz w:val="24"/>
          <w:szCs w:val="24"/>
        </w:rPr>
        <w:t xml:space="preserve">publication du </w:t>
      </w:r>
      <w:r w:rsidR="00B15CE1">
        <w:rPr>
          <w:rFonts w:asciiTheme="majorHAnsi" w:hAnsiTheme="majorHAnsi"/>
          <w:b/>
          <w:color w:val="FF0000"/>
          <w:sz w:val="24"/>
          <w:szCs w:val="24"/>
        </w:rPr>
        <w:t>D</w:t>
      </w:r>
      <w:r w:rsidR="00880F93">
        <w:rPr>
          <w:rFonts w:asciiTheme="majorHAnsi" w:hAnsiTheme="majorHAnsi"/>
          <w:b/>
          <w:color w:val="FF0000"/>
          <w:sz w:val="24"/>
          <w:szCs w:val="24"/>
        </w:rPr>
        <w:t xml:space="preserve">ocument </w:t>
      </w:r>
      <w:r w:rsidR="00B15CE1">
        <w:rPr>
          <w:rFonts w:asciiTheme="majorHAnsi" w:hAnsiTheme="majorHAnsi"/>
          <w:b/>
          <w:color w:val="FF0000"/>
          <w:sz w:val="24"/>
          <w:szCs w:val="24"/>
        </w:rPr>
        <w:t xml:space="preserve"> par la  L</w:t>
      </w:r>
      <w:r w:rsidR="00AD47FA">
        <w:rPr>
          <w:rFonts w:asciiTheme="majorHAnsi" w:hAnsiTheme="majorHAnsi"/>
          <w:b/>
          <w:color w:val="FF0000"/>
          <w:sz w:val="24"/>
          <w:szCs w:val="24"/>
        </w:rPr>
        <w:t>.A.</w:t>
      </w:r>
      <w:r w:rsidR="00B15CE1">
        <w:rPr>
          <w:rFonts w:asciiTheme="majorHAnsi" w:hAnsiTheme="majorHAnsi"/>
          <w:b/>
          <w:color w:val="FF0000"/>
          <w:sz w:val="24"/>
          <w:szCs w:val="24"/>
        </w:rPr>
        <w:t>A</w:t>
      </w:r>
    </w:p>
    <w:p w:rsidR="00BD422D" w:rsidRPr="004830F6" w:rsidRDefault="00BD422D" w:rsidP="00BD422D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Pr="00B15CE1" w:rsidRDefault="00BD422D" w:rsidP="00B15CE1">
      <w:pPr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4830F6">
        <w:rPr>
          <w:rFonts w:asciiTheme="majorHAnsi" w:hAnsiTheme="majorHAnsi"/>
          <w:b/>
          <w:color w:val="FFFFFF" w:themeColor="background1"/>
          <w:sz w:val="24"/>
          <w:szCs w:val="24"/>
          <w:highlight w:val="red"/>
        </w:rPr>
        <w:t>DOSSIER  A  FOURNIR</w:t>
      </w:r>
    </w:p>
    <w:p w:rsidR="00BD422D" w:rsidRPr="00B15CE1" w:rsidRDefault="00BD422D" w:rsidP="00B15CE1">
      <w:pPr>
        <w:shd w:val="clear" w:color="auto" w:fill="C0C0C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1/  AFFILIATION</w:t>
      </w:r>
    </w:p>
    <w:p w:rsidR="00BD422D" w:rsidRDefault="00BD422D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>Toute Section d’Athlétisme désirant s’affilier à la L.A.A pour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a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Saison Sportiv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color w:val="000000"/>
          <w:sz w:val="24"/>
          <w:szCs w:val="24"/>
        </w:rPr>
        <w:t>, doit déposer un Dossier Administratif comprenant en plus du Dossier ci-dess</w:t>
      </w:r>
      <w:r w:rsidR="008A6C64" w:rsidRPr="004830F6">
        <w:rPr>
          <w:rFonts w:asciiTheme="majorHAnsi" w:hAnsiTheme="majorHAnsi"/>
          <w:color w:val="000000"/>
          <w:sz w:val="24"/>
          <w:szCs w:val="24"/>
        </w:rPr>
        <w:t>o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us : </w:t>
      </w:r>
    </w:p>
    <w:p w:rsidR="00011D4D" w:rsidRPr="004830F6" w:rsidRDefault="00011D4D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Pr="004830F6" w:rsidRDefault="00BD422D" w:rsidP="0088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Le dossier doit comprendre deux </w:t>
      </w:r>
      <w:r w:rsidR="00045CAC"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( 02 ) </w:t>
      </w:r>
      <w:r w:rsidRPr="004830F6">
        <w:rPr>
          <w:rFonts w:asciiTheme="majorHAnsi" w:hAnsiTheme="majorHAnsi"/>
          <w:b/>
          <w:bCs/>
          <w:color w:val="FFFFFF" w:themeColor="background1"/>
          <w:sz w:val="24"/>
          <w:szCs w:val="24"/>
          <w:highlight w:val="red"/>
        </w:rPr>
        <w:t xml:space="preserve">imprimés d’affiliation dûment remplis et signés par le Président du CSA </w:t>
      </w:r>
    </w:p>
    <w:p w:rsidR="00BD422D" w:rsidRPr="004830F6" w:rsidRDefault="00BD422D" w:rsidP="00BD422D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045CAC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1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Une (01) Demande Manuscrit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sollicitant l’affiliation auprès de</w:t>
      </w:r>
      <w:r w:rsidR="00880F93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FF6DBE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la LAA signée par le Président du C.S.A.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  *</w:t>
      </w:r>
    </w:p>
    <w:p w:rsidR="00B15CE1" w:rsidRPr="004830F6" w:rsidRDefault="00B15CE1" w:rsidP="00045CAC">
      <w:pPr>
        <w:tabs>
          <w:tab w:val="num" w:pos="1004"/>
        </w:tabs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2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P.V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l’A.G.E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u CSA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Mandat 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844000" w:rsidRPr="00697D4E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 w:rsidRPr="00844000">
        <w:rPr>
          <w:rFonts w:asciiTheme="majorHAnsi" w:hAnsiTheme="majorHAnsi"/>
          <w:b/>
          <w:bCs/>
          <w:color w:val="000000"/>
          <w:sz w:val="28"/>
          <w:szCs w:val="28"/>
        </w:rPr>
        <w:t>Huissier  et   CSA  )</w:t>
      </w:r>
      <w:r w:rsidR="0088597D">
        <w:rPr>
          <w:rFonts w:asciiTheme="majorHAnsi" w:hAnsiTheme="majorHAnsi"/>
          <w:b/>
          <w:bCs/>
          <w:color w:val="000000"/>
          <w:sz w:val="28"/>
          <w:szCs w:val="28"/>
        </w:rPr>
        <w:t xml:space="preserve">  </w:t>
      </w:r>
    </w:p>
    <w:p w:rsidR="00B15CE1" w:rsidRPr="004830F6" w:rsidRDefault="00B15CE1" w:rsidP="00880F93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34B00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3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P.V.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l’Installation des Membres du Bureau Exécutif de la Section d’Athlétisme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>.</w:t>
      </w:r>
      <w:r w:rsidR="00045CAC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>
        <w:rPr>
          <w:rFonts w:asciiTheme="majorHAnsi" w:hAnsiTheme="majorHAnsi"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44000" w:rsidRPr="00844000">
        <w:rPr>
          <w:rFonts w:asciiTheme="majorHAnsi" w:hAnsiTheme="majorHAnsi"/>
          <w:b/>
          <w:bCs/>
          <w:color w:val="000000"/>
          <w:sz w:val="28"/>
          <w:szCs w:val="28"/>
        </w:rPr>
        <w:t xml:space="preserve">Huissier  et   </w:t>
      </w:r>
      <w:r w:rsidR="00E37A10" w:rsidRPr="00844000">
        <w:rPr>
          <w:rFonts w:asciiTheme="majorHAnsi" w:hAnsiTheme="majorHAnsi"/>
          <w:b/>
          <w:bCs/>
          <w:color w:val="000000"/>
          <w:sz w:val="28"/>
          <w:szCs w:val="28"/>
        </w:rPr>
        <w:t>CSA</w:t>
      </w:r>
      <w:r w:rsidR="00697D4E">
        <w:rPr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="00E37A10" w:rsidRPr="00844000">
        <w:rPr>
          <w:rFonts w:asciiTheme="majorHAnsi" w:hAnsiTheme="majorHAnsi"/>
          <w:b/>
          <w:bCs/>
          <w:color w:val="000000"/>
          <w:sz w:val="28"/>
          <w:szCs w:val="28"/>
        </w:rPr>
        <w:t>)</w:t>
      </w:r>
      <w:r w:rsidR="0088597D">
        <w:rPr>
          <w:rFonts w:asciiTheme="majorHAnsi" w:hAnsiTheme="majorHAnsi"/>
          <w:b/>
          <w:bCs/>
          <w:color w:val="000000"/>
          <w:sz w:val="28"/>
          <w:szCs w:val="28"/>
        </w:rPr>
        <w:t xml:space="preserve">    </w:t>
      </w:r>
    </w:p>
    <w:p w:rsidR="00B15CE1" w:rsidRPr="004830F6" w:rsidRDefault="00B15CE1" w:rsidP="00880F93">
      <w:pPr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4 –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Copie d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l’Agrément du CSA</w:t>
      </w:r>
      <w:r w:rsidRPr="004830F6">
        <w:rPr>
          <w:rFonts w:asciiTheme="majorHAnsi" w:hAnsiTheme="majorHAnsi"/>
          <w:color w:val="000000"/>
          <w:sz w:val="24"/>
          <w:szCs w:val="24"/>
        </w:rPr>
        <w:t>.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Ou  </w:t>
      </w:r>
      <w:r w:rsidR="00844000" w:rsidRPr="00844000">
        <w:rPr>
          <w:rFonts w:asciiTheme="majorHAnsi" w:hAnsiTheme="majorHAnsi"/>
          <w:b/>
          <w:bCs/>
          <w:color w:val="000000"/>
          <w:sz w:val="24"/>
          <w:szCs w:val="24"/>
        </w:rPr>
        <w:t>récépissé</w:t>
      </w:r>
      <w:r w:rsidR="0084400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Mandat 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–20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 </w:t>
      </w:r>
    </w:p>
    <w:p w:rsidR="00B15CE1" w:rsidRPr="004830F6" w:rsidRDefault="00B15CE1" w:rsidP="00880F93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5–Fiches de Renseignements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de l’Encadrement Technique plus photocopie du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diplôme sportif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Pr="00B15CE1">
        <w:rPr>
          <w:rFonts w:asciiTheme="majorHAnsi" w:hAnsiTheme="majorHAnsi"/>
          <w:b/>
          <w:bCs/>
          <w:color w:val="000000"/>
          <w:sz w:val="24"/>
          <w:szCs w:val="24"/>
        </w:rPr>
        <w:t>Entraîneurs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) avec une </w:t>
      </w:r>
      <w:r w:rsidRPr="0088597D">
        <w:rPr>
          <w:rFonts w:asciiTheme="majorHAnsi" w:hAnsiTheme="majorHAnsi"/>
          <w:b/>
          <w:bCs/>
          <w:color w:val="000000"/>
          <w:sz w:val="22"/>
          <w:szCs w:val="22"/>
        </w:rPr>
        <w:t>photo d’identité</w:t>
      </w:r>
      <w:r w:rsidRPr="0088597D">
        <w:rPr>
          <w:rFonts w:asciiTheme="majorHAnsi" w:hAnsiTheme="majorHAnsi"/>
          <w:color w:val="000000"/>
          <w:sz w:val="22"/>
          <w:szCs w:val="22"/>
        </w:rPr>
        <w:t>.</w:t>
      </w:r>
      <w:r w:rsidR="002E785C" w:rsidRPr="0088597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Voir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 xml:space="preserve"> imprimé en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annexe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)</w:t>
      </w:r>
      <w:r w:rsidR="002E785C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B15CE1" w:rsidRPr="004830F6" w:rsidRDefault="00B15CE1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6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Récépissé des Statuts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ou </w:t>
      </w:r>
      <w:r w:rsidR="00B15CE1" w:rsidRPr="00AD47FA">
        <w:rPr>
          <w:rFonts w:asciiTheme="majorHAnsi" w:hAnsiTheme="majorHAnsi"/>
          <w:b/>
          <w:bCs/>
          <w:color w:val="000000"/>
          <w:sz w:val="24"/>
          <w:szCs w:val="24"/>
        </w:rPr>
        <w:t xml:space="preserve">PV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Mise</w:t>
      </w:r>
      <w:r w:rsidR="00B15CE1" w:rsidRPr="00AD47FA">
        <w:rPr>
          <w:rFonts w:asciiTheme="majorHAnsi" w:hAnsiTheme="majorHAnsi"/>
          <w:b/>
          <w:bCs/>
          <w:color w:val="000000"/>
          <w:sz w:val="24"/>
          <w:szCs w:val="24"/>
        </w:rPr>
        <w:t xml:space="preserve">  en 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conformité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E37A10" w:rsidRPr="00AD47F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</w:t>
      </w:r>
    </w:p>
    <w:p w:rsidR="00B15CE1" w:rsidRPr="004830F6" w:rsidRDefault="00B15CE1" w:rsidP="00B15CE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697D4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1.7 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Copie du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Contrat d’Assurance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contracté par le Club et en cours de validité ( AU jour du dépôt ) pour la couverture des Athlètes, Dirigeants, Entraîneurs, et le Staff Médical concernant les Déplacements, les Entraînements et les compétitions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Saison Sportive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B15CE1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B15CE1" w:rsidRPr="004830F6">
        <w:rPr>
          <w:rFonts w:asciiTheme="majorHAnsi" w:hAnsiTheme="majorHAnsi"/>
          <w:b/>
          <w:bCs/>
          <w:color w:val="000000"/>
          <w:sz w:val="24"/>
          <w:szCs w:val="24"/>
        </w:rPr>
        <w:t>/20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="00B15CE1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B15CE1" w:rsidRPr="004830F6">
        <w:rPr>
          <w:rFonts w:asciiTheme="majorHAnsi" w:hAnsiTheme="majorHAnsi"/>
          <w:color w:val="000000"/>
          <w:sz w:val="24"/>
          <w:szCs w:val="24"/>
        </w:rPr>
        <w:t>conformément à la réglementation en vigueur.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    </w:t>
      </w: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830F6" w:rsidRPr="004830F6" w:rsidRDefault="004830F6" w:rsidP="00BB3B1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Default="00BD422D" w:rsidP="00BD422D">
      <w:pPr>
        <w:jc w:val="both"/>
        <w:rPr>
          <w:rFonts w:ascii="Verdana" w:hAnsi="Verdana"/>
          <w:color w:val="000000"/>
          <w:sz w:val="24"/>
          <w:szCs w:val="24"/>
        </w:rPr>
      </w:pPr>
    </w:p>
    <w:p w:rsidR="00AD47FA" w:rsidRDefault="00AD47FA" w:rsidP="00BD422D">
      <w:pPr>
        <w:jc w:val="both"/>
        <w:rPr>
          <w:rFonts w:ascii="Verdana" w:hAnsi="Verdana"/>
          <w:color w:val="000000"/>
          <w:sz w:val="24"/>
          <w:szCs w:val="24"/>
        </w:rPr>
      </w:pPr>
    </w:p>
    <w:p w:rsidR="00BD422D" w:rsidRPr="00CC5976" w:rsidRDefault="00BD422D" w:rsidP="00BD422D">
      <w:pPr>
        <w:shd w:val="clear" w:color="auto" w:fill="C0C0C0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</w:t>
      </w:r>
      <w:r w:rsidRPr="00CC5976">
        <w:rPr>
          <w:rFonts w:ascii="Verdana" w:hAnsi="Verdana"/>
          <w:b/>
          <w:color w:val="000000"/>
          <w:sz w:val="24"/>
          <w:szCs w:val="24"/>
        </w:rPr>
        <w:t>. LICENCE SPORTIVE</w:t>
      </w:r>
    </w:p>
    <w:p w:rsidR="00BD422D" w:rsidRDefault="00BD422D" w:rsidP="00BD422D">
      <w:pPr>
        <w:rPr>
          <w:rFonts w:ascii="Verdana" w:hAnsi="Verdana"/>
          <w:b/>
          <w:bCs/>
          <w:color w:val="000000"/>
          <w:sz w:val="24"/>
          <w:szCs w:val="24"/>
        </w:rPr>
      </w:pPr>
    </w:p>
    <w:p w:rsidR="00BD422D" w:rsidRPr="004830F6" w:rsidRDefault="00BD422D" w:rsidP="00880F93">
      <w:pPr>
        <w:ind w:left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.1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ab/>
        <w:t xml:space="preserve">Nous informons les Sections d’Athlétisme que la présentation de la licence sportiv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sera exigée pour toutes les compétitions, </w:t>
      </w:r>
    </w:p>
    <w:p w:rsidR="00BD422D" w:rsidRDefault="00BD422D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2.2- 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Un Extrait d’Acte de naissance </w:t>
      </w:r>
      <w:r w:rsidR="00B15CE1">
        <w:rPr>
          <w:rFonts w:asciiTheme="majorHAnsi" w:hAnsiTheme="majorHAnsi"/>
          <w:color w:val="000000"/>
          <w:sz w:val="24"/>
          <w:szCs w:val="24"/>
        </w:rPr>
        <w:t xml:space="preserve"> pour les   </w:t>
      </w:r>
      <w:r w:rsidR="00B15CE1" w:rsidRPr="002A596E">
        <w:rPr>
          <w:rFonts w:asciiTheme="majorHAnsi" w:hAnsiTheme="majorHAnsi"/>
          <w:b/>
          <w:bCs/>
          <w:color w:val="000000"/>
          <w:sz w:val="24"/>
          <w:szCs w:val="24"/>
        </w:rPr>
        <w:t xml:space="preserve">Mineurs 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B15CE1" w:rsidRDefault="00B15CE1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2.</w:t>
      </w:r>
      <w:r>
        <w:rPr>
          <w:rFonts w:asciiTheme="majorHAnsi" w:hAnsiTheme="majorHAnsi"/>
          <w:color w:val="000000"/>
          <w:sz w:val="24"/>
          <w:szCs w:val="24"/>
        </w:rPr>
        <w:t xml:space="preserve">3-  </w:t>
      </w:r>
      <w:r w:rsidR="00AD47FA">
        <w:rPr>
          <w:rFonts w:asciiTheme="majorHAnsi" w:hAnsiTheme="majorHAnsi"/>
          <w:color w:val="000000"/>
          <w:sz w:val="24"/>
          <w:szCs w:val="24"/>
        </w:rPr>
        <w:t>C</w:t>
      </w:r>
      <w:r>
        <w:rPr>
          <w:rFonts w:asciiTheme="majorHAnsi" w:hAnsiTheme="majorHAnsi"/>
          <w:color w:val="000000"/>
          <w:sz w:val="24"/>
          <w:szCs w:val="24"/>
        </w:rPr>
        <w:t xml:space="preserve">opie de la pièce </w:t>
      </w:r>
      <w:r w:rsidR="00AD47FA">
        <w:rPr>
          <w:rFonts w:asciiTheme="majorHAnsi" w:hAnsiTheme="majorHAnsi"/>
          <w:color w:val="000000"/>
          <w:sz w:val="24"/>
          <w:szCs w:val="24"/>
        </w:rPr>
        <w:t>d’</w:t>
      </w:r>
      <w:r>
        <w:rPr>
          <w:rFonts w:asciiTheme="majorHAnsi" w:hAnsiTheme="majorHAnsi"/>
          <w:color w:val="000000"/>
          <w:sz w:val="24"/>
          <w:szCs w:val="24"/>
        </w:rPr>
        <w:t xml:space="preserve">identité pour les </w:t>
      </w:r>
      <w:r w:rsidR="002A596E" w:rsidRPr="002A596E">
        <w:rPr>
          <w:rFonts w:asciiTheme="majorHAnsi" w:hAnsiTheme="majorHAnsi"/>
          <w:b/>
          <w:bCs/>
          <w:color w:val="000000"/>
          <w:sz w:val="28"/>
          <w:szCs w:val="28"/>
        </w:rPr>
        <w:t>M</w:t>
      </w:r>
      <w:r w:rsidRPr="002A596E">
        <w:rPr>
          <w:rFonts w:asciiTheme="majorHAnsi" w:hAnsiTheme="majorHAnsi"/>
          <w:b/>
          <w:bCs/>
          <w:color w:val="000000"/>
          <w:sz w:val="28"/>
          <w:szCs w:val="28"/>
        </w:rPr>
        <w:t>ajeurs</w:t>
      </w:r>
      <w:r w:rsidRPr="002A596E">
        <w:rPr>
          <w:rFonts w:asciiTheme="majorHAnsi" w:hAnsi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8597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2A596E" w:rsidRPr="004830F6" w:rsidRDefault="002A596E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2.4- </w:t>
      </w:r>
      <w:r w:rsidR="00AD47FA">
        <w:rPr>
          <w:rFonts w:asciiTheme="majorHAnsi" w:hAnsiTheme="majorHAnsi"/>
          <w:b/>
          <w:bCs/>
          <w:color w:val="000000"/>
          <w:sz w:val="24"/>
          <w:szCs w:val="24"/>
        </w:rPr>
        <w:t>C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ertificat médical </w:t>
      </w:r>
      <w:r w:rsidR="0088597D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BD422D" w:rsidRPr="004830F6" w:rsidRDefault="00BD422D" w:rsidP="00697D4E">
      <w:pPr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2A596E">
        <w:rPr>
          <w:rFonts w:asciiTheme="majorHAnsi" w:hAnsiTheme="majorHAnsi"/>
          <w:b/>
          <w:bCs/>
          <w:color w:val="000000"/>
          <w:sz w:val="24"/>
          <w:szCs w:val="24"/>
        </w:rPr>
        <w:t>.5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L’homologation des licences se fera sous </w:t>
      </w:r>
      <w:r w:rsidR="00EB108F" w:rsidRPr="004830F6">
        <w:rPr>
          <w:rFonts w:asciiTheme="majorHAnsi" w:hAnsiTheme="majorHAnsi"/>
          <w:b/>
          <w:bCs/>
          <w:color w:val="000000"/>
          <w:sz w:val="24"/>
          <w:szCs w:val="24"/>
        </w:rPr>
        <w:t>H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uitaine (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08  jours</w:t>
      </w:r>
      <w:r w:rsidR="00697D4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97D4E">
        <w:rPr>
          <w:rFonts w:asciiTheme="majorHAnsi" w:hAnsiTheme="majorHAnsi"/>
          <w:color w:val="000000"/>
          <w:sz w:val="24"/>
          <w:szCs w:val="24"/>
        </w:rPr>
        <w:t xml:space="preserve">à compter de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a date du dépôt </w:t>
      </w:r>
      <w:r w:rsidR="002A596E">
        <w:rPr>
          <w:rFonts w:asciiTheme="majorHAnsi" w:hAnsiTheme="majorHAnsi"/>
          <w:color w:val="000000"/>
          <w:sz w:val="24"/>
          <w:szCs w:val="24"/>
        </w:rPr>
        <w:t xml:space="preserve">des dossiers des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licences </w:t>
      </w:r>
      <w:r w:rsidR="00AD47FA">
        <w:rPr>
          <w:rFonts w:asciiTheme="majorHAnsi" w:hAnsiTheme="majorHAnsi"/>
          <w:color w:val="000000"/>
          <w:sz w:val="24"/>
          <w:szCs w:val="24"/>
        </w:rPr>
        <w:t xml:space="preserve">à </w:t>
      </w:r>
      <w:r w:rsidRPr="004830F6">
        <w:rPr>
          <w:rFonts w:asciiTheme="majorHAnsi" w:hAnsiTheme="majorHAnsi"/>
          <w:color w:val="000000"/>
          <w:sz w:val="24"/>
          <w:szCs w:val="24"/>
        </w:rPr>
        <w:t>la LAA.</w:t>
      </w:r>
    </w:p>
    <w:p w:rsidR="00BD422D" w:rsidRPr="004830F6" w:rsidRDefault="00BD422D" w:rsidP="00BD422D">
      <w:pPr>
        <w:tabs>
          <w:tab w:val="left" w:pos="1965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color w:val="000000"/>
          <w:sz w:val="24"/>
          <w:szCs w:val="24"/>
        </w:rPr>
        <w:tab/>
      </w:r>
    </w:p>
    <w:p w:rsidR="00BD422D" w:rsidRPr="004830F6" w:rsidRDefault="00BD422D" w:rsidP="00BD422D">
      <w:pPr>
        <w:shd w:val="clear" w:color="auto" w:fill="C0C0C0"/>
        <w:tabs>
          <w:tab w:val="left" w:pos="2127"/>
        </w:tabs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A596E">
        <w:rPr>
          <w:rFonts w:ascii="Arial Black" w:hAnsi="Arial Black"/>
          <w:b/>
          <w:color w:val="000000"/>
          <w:sz w:val="24"/>
          <w:szCs w:val="24"/>
        </w:rPr>
        <w:t>3. MUTATIONS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> :</w:t>
      </w:r>
    </w:p>
    <w:p w:rsidR="00BD422D" w:rsidRPr="004830F6" w:rsidRDefault="00BD422D" w:rsidP="00BD422D">
      <w:pPr>
        <w:tabs>
          <w:tab w:val="left" w:pos="2552"/>
        </w:tabs>
        <w:ind w:left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D422D" w:rsidRPr="004830F6" w:rsidRDefault="00BD422D" w:rsidP="001547FE">
      <w:pPr>
        <w:tabs>
          <w:tab w:val="left" w:pos="2552"/>
        </w:tabs>
        <w:ind w:left="708"/>
        <w:jc w:val="both"/>
        <w:rPr>
          <w:rFonts w:asciiTheme="majorHAnsi" w:hAnsiTheme="majorHAnsi"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3.1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 La période de mutations, pour la Saison Sportive 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/20</w:t>
      </w:r>
      <w:r w:rsidR="00FF6DBE" w:rsidRPr="004830F6">
        <w:rPr>
          <w:rFonts w:asciiTheme="majorHAnsi" w:hAnsiTheme="majorHAnsi"/>
          <w:b/>
          <w:bCs/>
          <w:color w:val="000000"/>
          <w:sz w:val="24"/>
          <w:szCs w:val="24"/>
        </w:rPr>
        <w:t>2</w:t>
      </w:r>
      <w:r w:rsidR="001547F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est arrêtée par la FAA du 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>er</w:t>
      </w:r>
      <w:r w:rsidR="008D24E3" w:rsidRPr="00A43C9E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EB108F" w:rsidRPr="00A43C9E">
        <w:rPr>
          <w:rFonts w:asciiTheme="majorHAnsi" w:hAnsiTheme="majorHAnsi"/>
          <w:b/>
          <w:bCs/>
          <w:color w:val="000000"/>
          <w:sz w:val="24"/>
          <w:szCs w:val="24"/>
        </w:rPr>
        <w:t xml:space="preserve">Septembre 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>au 3</w:t>
      </w:r>
      <w:r w:rsidR="008D24E3" w:rsidRPr="00A43C9E">
        <w:rPr>
          <w:rFonts w:asciiTheme="majorHAnsi" w:hAnsiTheme="majorHAnsi"/>
          <w:b/>
          <w:bCs/>
          <w:color w:val="000000"/>
          <w:sz w:val="24"/>
          <w:szCs w:val="24"/>
        </w:rPr>
        <w:t>0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D24E3" w:rsidRPr="00A43C9E">
        <w:rPr>
          <w:rFonts w:asciiTheme="majorHAnsi" w:hAnsiTheme="majorHAnsi"/>
          <w:b/>
          <w:bCs/>
          <w:color w:val="000000"/>
          <w:sz w:val="24"/>
          <w:szCs w:val="24"/>
        </w:rPr>
        <w:t xml:space="preserve">Novembre </w:t>
      </w:r>
      <w:r w:rsidRPr="00A43C9E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="00880F93">
        <w:rPr>
          <w:rFonts w:asciiTheme="majorHAnsi" w:hAnsiTheme="majorHAnsi"/>
          <w:b/>
          <w:bCs/>
          <w:color w:val="000000"/>
          <w:sz w:val="24"/>
          <w:szCs w:val="24"/>
        </w:rPr>
        <w:t>20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(*) - </w:t>
      </w:r>
      <w:r w:rsidRPr="004830F6">
        <w:rPr>
          <w:rFonts w:asciiTheme="majorHAnsi" w:hAnsiTheme="majorHAnsi"/>
          <w:color w:val="000000"/>
          <w:sz w:val="24"/>
          <w:szCs w:val="24"/>
        </w:rPr>
        <w:t>Le Prix des Imprimés est de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 xml:space="preserve"> 1.000 DA (Uniquement pour les Athlètes licenciés </w:t>
      </w:r>
      <w:r w:rsidR="00EB108F" w:rsidRPr="004830F6">
        <w:rPr>
          <w:rFonts w:asciiTheme="majorHAnsi" w:hAnsiTheme="majorHAnsi"/>
          <w:b/>
          <w:bCs/>
          <w:color w:val="000000"/>
          <w:sz w:val="24"/>
          <w:szCs w:val="24"/>
        </w:rPr>
        <w:t>à la Ligue d’Alger</w:t>
      </w: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).</w:t>
      </w:r>
    </w:p>
    <w:p w:rsidR="00BD422D" w:rsidRPr="0088597D" w:rsidRDefault="00BD422D" w:rsidP="0088597D">
      <w:pPr>
        <w:tabs>
          <w:tab w:val="left" w:pos="2552"/>
        </w:tabs>
        <w:ind w:left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4830F6">
        <w:rPr>
          <w:rFonts w:asciiTheme="majorHAnsi" w:hAnsiTheme="majorHAnsi"/>
          <w:b/>
          <w:bCs/>
          <w:color w:val="000000"/>
          <w:sz w:val="24"/>
          <w:szCs w:val="24"/>
        </w:rPr>
        <w:t>3.2-</w:t>
      </w:r>
      <w:r w:rsidRPr="004830F6">
        <w:rPr>
          <w:rFonts w:asciiTheme="majorHAnsi" w:hAnsiTheme="majorHAnsi"/>
          <w:color w:val="000000"/>
          <w:sz w:val="24"/>
          <w:szCs w:val="24"/>
        </w:rPr>
        <w:t xml:space="preserve"> Les Clubs doivent se conformer à la réglementation en vigueur relative aux règlements généraux de la FAA, </w:t>
      </w:r>
      <w:r w:rsidR="008D24E3" w:rsidRPr="0088597D">
        <w:rPr>
          <w:rFonts w:asciiTheme="majorHAnsi" w:hAnsiTheme="majorHAnsi"/>
          <w:b/>
          <w:bCs/>
          <w:sz w:val="24"/>
          <w:szCs w:val="24"/>
          <w:highlight w:val="lightGray"/>
        </w:rPr>
        <w:t>voir Règlement  Généraux 2018.</w:t>
      </w:r>
      <w:r w:rsidR="0088597D">
        <w:rPr>
          <w:rFonts w:asciiTheme="majorHAnsi" w:hAnsiTheme="majorHAnsi"/>
          <w:b/>
          <w:bCs/>
          <w:sz w:val="24"/>
          <w:szCs w:val="24"/>
          <w:highlight w:val="lightGray"/>
        </w:rPr>
        <w:t xml:space="preserve">                            </w:t>
      </w:r>
      <w:r w:rsidR="00A43C9E" w:rsidRPr="0088597D">
        <w:rPr>
          <w:rFonts w:asciiTheme="majorHAnsi" w:hAnsiTheme="majorHAnsi"/>
          <w:b/>
          <w:bCs/>
          <w:sz w:val="24"/>
          <w:szCs w:val="24"/>
          <w:highlight w:val="lightGray"/>
        </w:rPr>
        <w:t xml:space="preserve"> </w:t>
      </w:r>
      <w:r w:rsidR="00EB108F" w:rsidRPr="0088597D">
        <w:rPr>
          <w:rFonts w:asciiTheme="majorHAnsi" w:hAnsiTheme="majorHAnsi"/>
          <w:b/>
          <w:bCs/>
          <w:sz w:val="24"/>
          <w:szCs w:val="24"/>
          <w:highlight w:val="lightGray"/>
        </w:rPr>
        <w:t>( Oran 08-10 Décembre 2017 )</w:t>
      </w:r>
      <w:r w:rsidR="00EB108F" w:rsidRPr="0088597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EA56B4" w:rsidRPr="00697D4E" w:rsidRDefault="00697D4E" w:rsidP="00E37A10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FF0000"/>
          <w:sz w:val="32"/>
          <w:szCs w:val="32"/>
          <w:u w:val="single"/>
        </w:rPr>
      </w:pPr>
      <w:r w:rsidRPr="00697D4E">
        <w:rPr>
          <w:rFonts w:asciiTheme="majorHAnsi" w:hAnsiTheme="majorHAnsi"/>
          <w:b/>
          <w:bCs/>
          <w:color w:val="FF0000"/>
          <w:sz w:val="32"/>
          <w:szCs w:val="32"/>
          <w:u w:val="single"/>
        </w:rPr>
        <w:t>RECOMMANDATIONS</w:t>
      </w:r>
    </w:p>
    <w:p w:rsidR="00E37A10" w:rsidRDefault="00697D4E" w:rsidP="00697D4E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Afin d’</w:t>
      </w:r>
      <w:r w:rsidR="00E37A10" w:rsidRPr="00E37A10">
        <w:rPr>
          <w:rFonts w:asciiTheme="majorHAnsi" w:hAnsiTheme="majorHAnsi"/>
          <w:b/>
          <w:bCs/>
          <w:sz w:val="24"/>
          <w:szCs w:val="24"/>
          <w:u w:val="single"/>
        </w:rPr>
        <w:t>éviter toute contamination au COVID 19 il et reco</w:t>
      </w:r>
      <w:r w:rsidR="00AD47FA">
        <w:rPr>
          <w:rFonts w:asciiTheme="majorHAnsi" w:hAnsiTheme="majorHAnsi"/>
          <w:b/>
          <w:bCs/>
          <w:sz w:val="24"/>
          <w:szCs w:val="24"/>
          <w:u w:val="single"/>
        </w:rPr>
        <w:t>m</w:t>
      </w:r>
      <w:r w:rsidR="00E37A10" w:rsidRPr="00E37A10">
        <w:rPr>
          <w:rFonts w:asciiTheme="majorHAnsi" w:hAnsiTheme="majorHAnsi"/>
          <w:b/>
          <w:bCs/>
          <w:sz w:val="24"/>
          <w:szCs w:val="24"/>
          <w:u w:val="single"/>
        </w:rPr>
        <w:t>mand</w:t>
      </w:r>
      <w:r w:rsidR="00AD47FA">
        <w:rPr>
          <w:rFonts w:asciiTheme="majorHAnsi" w:hAnsiTheme="majorHAnsi"/>
          <w:b/>
          <w:bCs/>
          <w:sz w:val="24"/>
          <w:szCs w:val="24"/>
          <w:u w:val="single"/>
        </w:rPr>
        <w:t>é</w:t>
      </w:r>
      <w:r w:rsidR="00E37A10" w:rsidRPr="00E37A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E37A10" w:rsidRPr="00E37A10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:</w:t>
      </w:r>
    </w:p>
    <w:p w:rsidR="00BD422D" w:rsidRPr="00E37A10" w:rsidRDefault="00AD47FA" w:rsidP="00697D4E">
      <w:pPr>
        <w:pStyle w:val="Paragraphedeliste"/>
        <w:numPr>
          <w:ilvl w:val="0"/>
          <w:numId w:val="15"/>
        </w:numPr>
        <w:tabs>
          <w:tab w:val="left" w:pos="2552"/>
        </w:tabs>
        <w:rPr>
          <w:rFonts w:ascii="Arial Black" w:hAnsi="Arial Black"/>
          <w:b/>
          <w:bCs/>
          <w:color w:val="595959" w:themeColor="text1" w:themeTint="A6"/>
          <w:sz w:val="18"/>
          <w:szCs w:val="18"/>
        </w:rPr>
      </w:pPr>
      <w:r>
        <w:rPr>
          <w:rFonts w:ascii="Arial Black" w:hAnsi="Arial Black" w:cs="Arial"/>
          <w:color w:val="28323D"/>
          <w:sz w:val="18"/>
          <w:szCs w:val="18"/>
        </w:rPr>
        <w:t>L</w:t>
      </w:r>
      <w:r w:rsidR="00697D4E">
        <w:rPr>
          <w:rFonts w:ascii="Arial Black" w:hAnsi="Arial Black" w:cs="Arial"/>
          <w:color w:val="28323D"/>
          <w:sz w:val="18"/>
          <w:szCs w:val="18"/>
        </w:rPr>
        <w:t xml:space="preserve">e </w:t>
      </w:r>
      <w:r w:rsidR="00697D4E" w:rsidRPr="00697D4E">
        <w:rPr>
          <w:rFonts w:ascii="Arial Black" w:hAnsi="Arial Black" w:cs="Arial"/>
          <w:color w:val="28323D"/>
          <w:sz w:val="18"/>
          <w:szCs w:val="18"/>
          <w:u w:val="single"/>
        </w:rPr>
        <w:t>port des bavettes</w:t>
      </w:r>
      <w:r>
        <w:rPr>
          <w:rFonts w:ascii="Arial Black" w:hAnsi="Arial Black" w:cs="Arial"/>
          <w:color w:val="28323D"/>
          <w:sz w:val="18"/>
          <w:szCs w:val="18"/>
        </w:rPr>
        <w:t xml:space="preserve"> </w:t>
      </w:r>
    </w:p>
    <w:p w:rsidR="00EA6E1A" w:rsidRPr="00E37A10" w:rsidRDefault="00E37A10" w:rsidP="00697D4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="Arial Black" w:hAnsi="Arial Black"/>
          <w:b/>
          <w:bCs/>
          <w:color w:val="000000"/>
          <w:sz w:val="24"/>
          <w:szCs w:val="24"/>
        </w:rPr>
      </w:pP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Le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respect des</w:t>
      </w:r>
      <w:r w:rsidR="00C62D4B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 </w:t>
      </w:r>
      <w:r w:rsidR="00C62D4B" w:rsidRPr="00697D4E">
        <w:rPr>
          <w:rStyle w:val="lev"/>
          <w:rFonts w:ascii="Arial Black" w:hAnsi="Arial Black" w:cs="Arial"/>
          <w:b w:val="0"/>
          <w:bCs w:val="0"/>
          <w:color w:val="212529"/>
          <w:sz w:val="18"/>
          <w:szCs w:val="18"/>
          <w:u w:val="single"/>
          <w:shd w:val="clear" w:color="auto" w:fill="FFFFFF"/>
        </w:rPr>
        <w:t>gestes Barrières</w:t>
      </w:r>
      <w:r w:rsidR="00C62D4B"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 </w:t>
      </w:r>
    </w:p>
    <w:p w:rsidR="00EA6E1A" w:rsidRPr="00E37A10" w:rsidRDefault="00C62D4B" w:rsidP="00697D4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aluer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</w:t>
      </w:r>
      <w:r w:rsidR="00697D4E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="00697D4E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 xml:space="preserve">errer la </w:t>
      </w:r>
      <w:r w:rsidR="00697D4E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m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ain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et </w:t>
      </w:r>
      <w:r w:rsidR="00697D4E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="00697D4E"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e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mbrassades</w:t>
      </w:r>
      <w:r w:rsidRPr="00E37A10">
        <w:rPr>
          <w:rFonts w:ascii="Segoe UI" w:hAnsi="Segoe UI" w:cs="Segoe UI"/>
          <w:color w:val="212529"/>
          <w:sz w:val="18"/>
          <w:szCs w:val="18"/>
          <w:shd w:val="clear" w:color="auto" w:fill="FFFFFF"/>
        </w:rPr>
        <w:t>.</w:t>
      </w:r>
    </w:p>
    <w:p w:rsidR="00EA6E1A" w:rsidRPr="004830F6" w:rsidRDefault="00EA6E1A" w:rsidP="00BD422D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D422D" w:rsidRPr="004830F6" w:rsidRDefault="00BD422D" w:rsidP="00BD422D">
      <w:pPr>
        <w:tabs>
          <w:tab w:val="left" w:pos="2268"/>
        </w:tabs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>Jours de Réception :</w:t>
      </w:r>
    </w:p>
    <w:p w:rsidR="00BD422D" w:rsidRPr="004830F6" w:rsidRDefault="00BD422D" w:rsidP="00BD422D">
      <w:pPr>
        <w:tabs>
          <w:tab w:val="left" w:pos="2268"/>
        </w:tabs>
        <w:ind w:left="708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Lundi        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ab/>
        <w:t xml:space="preserve">de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09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2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045CAC" w:rsidRPr="004830F6">
        <w:rPr>
          <w:rFonts w:asciiTheme="majorHAnsi" w:hAnsiTheme="majorHAnsi"/>
          <w:b/>
          <w:color w:val="000000"/>
          <w:sz w:val="24"/>
          <w:szCs w:val="24"/>
        </w:rPr>
        <w:tab/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et de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3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 xml:space="preserve">15 H 00 </w:t>
      </w:r>
    </w:p>
    <w:p w:rsidR="00BD422D" w:rsidRPr="004830F6" w:rsidRDefault="00BD422D" w:rsidP="00BD422D">
      <w:pPr>
        <w:tabs>
          <w:tab w:val="left" w:pos="2268"/>
        </w:tabs>
        <w:ind w:left="708"/>
        <w:rPr>
          <w:rFonts w:asciiTheme="majorHAnsi" w:hAnsiTheme="majorHAnsi"/>
          <w:b/>
          <w:color w:val="000000"/>
          <w:sz w:val="24"/>
          <w:szCs w:val="24"/>
        </w:rPr>
      </w:pP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Mercredi   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ab/>
        <w:t>de</w:t>
      </w:r>
      <w:r w:rsidRPr="005A7BD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09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2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045CAC" w:rsidRPr="004830F6">
        <w:rPr>
          <w:rFonts w:asciiTheme="majorHAnsi" w:hAnsiTheme="majorHAnsi"/>
          <w:b/>
          <w:color w:val="000000"/>
          <w:sz w:val="24"/>
          <w:szCs w:val="24"/>
        </w:rPr>
        <w:tab/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et de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3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à </w:t>
      </w:r>
      <w:r w:rsidRPr="004830F6">
        <w:rPr>
          <w:rFonts w:asciiTheme="majorHAnsi" w:hAnsiTheme="majorHAnsi"/>
          <w:b/>
          <w:color w:val="FF0000"/>
          <w:sz w:val="24"/>
          <w:szCs w:val="24"/>
        </w:rPr>
        <w:t>15 H 00</w:t>
      </w:r>
      <w:r w:rsidRPr="004830F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BD422D" w:rsidRDefault="00BD422D" w:rsidP="00BD422D">
      <w:pPr>
        <w:tabs>
          <w:tab w:val="left" w:pos="2268"/>
        </w:tabs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BD422D" w:rsidRPr="00CC5976" w:rsidRDefault="00BD422D" w:rsidP="00BD422D">
      <w:pPr>
        <w:tabs>
          <w:tab w:val="left" w:pos="2268"/>
        </w:tabs>
        <w:jc w:val="both"/>
        <w:rPr>
          <w:rFonts w:ascii="Verdana" w:hAnsi="Verdana"/>
          <w:b/>
          <w:color w:val="FFFFFF"/>
        </w:rPr>
      </w:pPr>
      <w:r w:rsidRPr="00045CAC">
        <w:rPr>
          <w:rFonts w:ascii="Verdana" w:hAnsi="Verdana"/>
          <w:b/>
          <w:color w:val="FFFFFF"/>
          <w:highlight w:val="red"/>
        </w:rPr>
        <w:t>NB : Nous prions nos clubs de se conformer aux jours et horaires de réception</w:t>
      </w:r>
    </w:p>
    <w:p w:rsidR="00BD422D" w:rsidRDefault="00BD422D" w:rsidP="00BD422D">
      <w:pPr>
        <w:tabs>
          <w:tab w:val="left" w:pos="2268"/>
        </w:tabs>
        <w:jc w:val="both"/>
        <w:rPr>
          <w:rFonts w:ascii="Verdana" w:hAnsi="Verdana"/>
          <w:color w:val="000000"/>
          <w:sz w:val="24"/>
          <w:szCs w:val="24"/>
        </w:rPr>
      </w:pPr>
    </w:p>
    <w:p w:rsidR="00AD47FA" w:rsidRPr="00011D4D" w:rsidRDefault="00AD47FA" w:rsidP="00AD47FA">
      <w:pPr>
        <w:tabs>
          <w:tab w:val="left" w:pos="2268"/>
        </w:tabs>
        <w:jc w:val="both"/>
        <w:rPr>
          <w:rFonts w:ascii="Verdana" w:hAnsi="Verdana"/>
          <w:i/>
          <w:iCs/>
          <w:color w:val="000000"/>
          <w:sz w:val="24"/>
          <w:szCs w:val="24"/>
        </w:rPr>
      </w:pPr>
      <w:r w:rsidRPr="00011D4D">
        <w:rPr>
          <w:rFonts w:ascii="Verdana" w:hAnsi="Verdana"/>
          <w:i/>
          <w:iCs/>
          <w:color w:val="000000"/>
          <w:sz w:val="24"/>
          <w:szCs w:val="24"/>
        </w:rPr>
        <w:t>* T</w:t>
      </w:r>
      <w:r w:rsidR="0088597D" w:rsidRPr="00011D4D">
        <w:rPr>
          <w:rFonts w:ascii="Verdana" w:hAnsi="Verdana"/>
          <w:i/>
          <w:iCs/>
          <w:color w:val="000000"/>
          <w:sz w:val="24"/>
          <w:szCs w:val="24"/>
        </w:rPr>
        <w:t>ous les documents demand</w:t>
      </w:r>
      <w:r w:rsidRPr="00011D4D">
        <w:rPr>
          <w:rFonts w:ascii="Verdana" w:hAnsi="Verdana"/>
          <w:i/>
          <w:iCs/>
          <w:color w:val="000000"/>
          <w:sz w:val="24"/>
          <w:szCs w:val="24"/>
        </w:rPr>
        <w:t xml:space="preserve">és </w:t>
      </w:r>
      <w:r w:rsidR="0088597D" w:rsidRPr="00011D4D">
        <w:rPr>
          <w:rFonts w:ascii="Verdana" w:hAnsi="Verdana"/>
          <w:i/>
          <w:iCs/>
          <w:color w:val="000000"/>
          <w:sz w:val="24"/>
          <w:szCs w:val="24"/>
        </w:rPr>
        <w:t>doi</w:t>
      </w:r>
      <w:r w:rsidRPr="00011D4D">
        <w:rPr>
          <w:rFonts w:ascii="Verdana" w:hAnsi="Verdana"/>
          <w:i/>
          <w:iCs/>
          <w:color w:val="000000"/>
          <w:sz w:val="24"/>
          <w:szCs w:val="24"/>
        </w:rPr>
        <w:t xml:space="preserve">vent </w:t>
      </w:r>
      <w:r w:rsidR="0088597D" w:rsidRPr="00011D4D">
        <w:rPr>
          <w:rFonts w:ascii="Verdana" w:hAnsi="Verdana"/>
          <w:i/>
          <w:iCs/>
          <w:color w:val="000000"/>
          <w:sz w:val="24"/>
          <w:szCs w:val="24"/>
        </w:rPr>
        <w:t>être présent</w:t>
      </w:r>
      <w:r w:rsidRPr="00011D4D">
        <w:rPr>
          <w:rFonts w:ascii="Verdana" w:hAnsi="Verdana"/>
          <w:i/>
          <w:iCs/>
          <w:color w:val="000000"/>
          <w:sz w:val="24"/>
          <w:szCs w:val="24"/>
        </w:rPr>
        <w:t>és</w:t>
      </w:r>
      <w:r w:rsidR="0088597D" w:rsidRPr="00011D4D">
        <w:rPr>
          <w:rFonts w:ascii="Verdana" w:hAnsi="Verdana"/>
          <w:i/>
          <w:iCs/>
          <w:color w:val="000000"/>
          <w:sz w:val="24"/>
          <w:szCs w:val="24"/>
        </w:rPr>
        <w:t xml:space="preserve"> le jour du dépôt du dossier</w:t>
      </w:r>
      <w:r w:rsidRPr="00011D4D">
        <w:rPr>
          <w:rFonts w:ascii="Verdana" w:hAnsi="Verdana"/>
          <w:i/>
          <w:iCs/>
          <w:color w:val="000000"/>
          <w:sz w:val="24"/>
          <w:szCs w:val="24"/>
        </w:rPr>
        <w:t xml:space="preserve">. </w:t>
      </w:r>
    </w:p>
    <w:p w:rsidR="00E37A10" w:rsidRPr="00011D4D" w:rsidRDefault="00AD47FA" w:rsidP="00AD47FA">
      <w:pPr>
        <w:tabs>
          <w:tab w:val="left" w:pos="2268"/>
        </w:tabs>
        <w:jc w:val="both"/>
        <w:rPr>
          <w:rFonts w:ascii="Verdana" w:hAnsi="Verdana"/>
          <w:i/>
          <w:iCs/>
          <w:color w:val="000000"/>
          <w:sz w:val="24"/>
          <w:szCs w:val="24"/>
        </w:rPr>
      </w:pPr>
      <w:r w:rsidRPr="00011D4D">
        <w:rPr>
          <w:rFonts w:ascii="Verdana" w:hAnsi="Verdana"/>
          <w:i/>
          <w:iCs/>
          <w:color w:val="000000"/>
          <w:sz w:val="24"/>
          <w:szCs w:val="24"/>
        </w:rPr>
        <w:t>* Merci pour votre compréhension et collaboration</w:t>
      </w:r>
      <w:r w:rsidR="0088597D" w:rsidRPr="00011D4D">
        <w:rPr>
          <w:rFonts w:ascii="Verdana" w:hAnsi="Verdana"/>
          <w:i/>
          <w:iCs/>
          <w:color w:val="000000"/>
          <w:sz w:val="24"/>
          <w:szCs w:val="24"/>
        </w:rPr>
        <w:t xml:space="preserve"> </w:t>
      </w:r>
    </w:p>
    <w:p w:rsidR="00BD422D" w:rsidRDefault="00BD422D" w:rsidP="00BD422D">
      <w:pPr>
        <w:tabs>
          <w:tab w:val="left" w:pos="2268"/>
        </w:tabs>
        <w:jc w:val="right"/>
        <w:rPr>
          <w:rFonts w:ascii="Verdana" w:hAnsi="Verdana"/>
          <w:b/>
          <w:color w:val="000000"/>
          <w:sz w:val="24"/>
          <w:szCs w:val="24"/>
        </w:rPr>
      </w:pPr>
      <w:r w:rsidRPr="00C82EDD">
        <w:rPr>
          <w:rFonts w:ascii="Verdana" w:hAnsi="Verdana"/>
          <w:b/>
          <w:color w:val="000000"/>
          <w:sz w:val="24"/>
          <w:szCs w:val="24"/>
        </w:rPr>
        <w:t>Salutations Sportives.</w:t>
      </w: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0F01B8" w:rsidRDefault="000F01B8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011D4D" w:rsidP="004C06BE">
      <w:pPr>
        <w:ind w:firstLine="60"/>
        <w:jc w:val="center"/>
        <w:rPr>
          <w:rFonts w:ascii="Tahoma" w:hAnsi="Tahoma"/>
          <w:i/>
          <w:color w:val="000000"/>
        </w:rPr>
      </w:pPr>
      <w:r>
        <w:rPr>
          <w:rFonts w:ascii="Tahoma" w:hAnsi="Tahoma"/>
          <w:i/>
          <w:noProof/>
          <w:color w:val="000000"/>
        </w:rPr>
        <w:pict>
          <v:roundrect id="_x0000_s1064" style="position:absolute;left:0;text-align:left;margin-left:27.6pt;margin-top:1.2pt;width:495.15pt;height:81.7pt;z-index:251675136" arcsize="10923f" fillcolor="red" stroked="f">
            <v:textbox>
              <w:txbxContent>
                <w:p w:rsidR="000F01B8" w:rsidRPr="000F01B8" w:rsidRDefault="000F01B8" w:rsidP="000F01B8">
                  <w:pPr>
                    <w:shd w:val="clear" w:color="auto" w:fill="FFFFFF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F01B8">
                    <w:rPr>
                      <w:b/>
                      <w:bCs/>
                      <w:color w:val="FF0000"/>
                      <w:sz w:val="24"/>
                      <w:szCs w:val="24"/>
                    </w:rPr>
                    <w:t>RAPPEL DU PROTOCOLE  SANITAIRE</w:t>
                  </w:r>
                </w:p>
                <w:p w:rsidR="000F01B8" w:rsidRPr="000F01B8" w:rsidRDefault="000F01B8" w:rsidP="000F01B8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4"/>
                    </w:rPr>
                    <w:t>Toute personne symptomatique</w:t>
                  </w:r>
                  <w:r w:rsidRPr="000F01B8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  <w:t> </w:t>
                  </w: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 xml:space="preserve">( fièvre ou sensation de fièvre, toux, difficultés respiratoires </w:t>
                  </w:r>
                  <w:r w:rsidRPr="000F01B8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  <w:t>) </w:t>
                  </w: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4"/>
                    </w:rPr>
                    <w:t>ne doit pas se rendre sur son lieu d’entrainement</w:t>
                  </w:r>
                  <w:r w:rsidRPr="000F01B8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  <w:t>;</w:t>
                  </w:r>
                </w:p>
                <w:p w:rsidR="000F01B8" w:rsidRPr="000F01B8" w:rsidRDefault="000F01B8" w:rsidP="000F01B8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0F01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22"/>
                      <w:szCs w:val="24"/>
                    </w:rPr>
                    <w:t>Se rapprocher du plus proche centre sanitaire pour un contrôle médical de son état de santé</w:t>
                  </w:r>
                </w:p>
                <w:p w:rsidR="000F01B8" w:rsidRDefault="000F01B8"/>
              </w:txbxContent>
            </v:textbox>
          </v:roundrect>
        </w:pict>
      </w: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:rsidR="008D24E3" w:rsidRDefault="008D24E3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4C06BE">
      <w:pPr>
        <w:ind w:firstLine="60"/>
        <w:jc w:val="center"/>
        <w:rPr>
          <w:rFonts w:ascii="Tahoma" w:hAnsi="Tahoma"/>
          <w:i/>
          <w:color w:val="000000"/>
          <w:sz w:val="12"/>
          <w:szCs w:val="12"/>
        </w:rPr>
      </w:pPr>
    </w:p>
    <w:p w:rsidR="00011D4D" w:rsidRDefault="00011D4D" w:rsidP="00011D4D">
      <w:pPr>
        <w:rPr>
          <w:rFonts w:ascii="Tahoma" w:hAnsi="Tahoma"/>
          <w:i/>
          <w:color w:val="000000"/>
          <w:sz w:val="12"/>
          <w:szCs w:val="12"/>
        </w:rPr>
      </w:pPr>
    </w:p>
    <w:sectPr w:rsidR="00011D4D" w:rsidSect="00011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DA" w:rsidRDefault="009B7FDA">
      <w:r>
        <w:separator/>
      </w:r>
    </w:p>
  </w:endnote>
  <w:endnote w:type="continuationSeparator" w:id="1">
    <w:p w:rsidR="009B7FDA" w:rsidRDefault="009B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8402C" w:rsidP="002810AD">
    <w:pPr>
      <w:pBdr>
        <w:top w:val="double" w:sz="4" w:space="1" w:color="0000FF"/>
      </w:pBdr>
      <w:jc w:val="center"/>
      <w:rPr>
        <w:rFonts w:ascii="Verdana" w:hAnsi="Verdana"/>
        <w:b/>
        <w:bCs/>
        <w:color w:val="3366FF"/>
        <w:sz w:val="16"/>
        <w:szCs w:val="16"/>
      </w:rPr>
    </w:pPr>
    <w:r w:rsidRPr="002810AD">
      <w:rPr>
        <w:rFonts w:ascii="Verdana" w:hAnsi="Verdana"/>
        <w:b/>
        <w:bCs/>
        <w:color w:val="3366FF"/>
        <w:sz w:val="16"/>
        <w:szCs w:val="16"/>
      </w:rPr>
      <w:t xml:space="preserve">60, Rue Larbi Ben M’Hidi Alger Tel : 021 – 73- 56- 81 -  Fax : 021- 73- 43- 28  </w:t>
    </w:r>
    <w:r w:rsidRPr="002810AD">
      <w:rPr>
        <w:rFonts w:ascii="Verdana" w:hAnsi="Verdana"/>
        <w:b/>
        <w:bCs/>
        <w:iCs/>
        <w:color w:val="3366FF"/>
        <w:sz w:val="16"/>
        <w:szCs w:val="16"/>
      </w:rPr>
      <w:t>Site : www.laa.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DA" w:rsidRDefault="009B7FDA">
      <w:r>
        <w:separator/>
      </w:r>
    </w:p>
  </w:footnote>
  <w:footnote w:type="continuationSeparator" w:id="1">
    <w:p w:rsidR="009B7FDA" w:rsidRDefault="009B7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9A245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9A2457" w:rsidP="002810AD">
    <w:pPr>
      <w:jc w:val="center"/>
      <w:rPr>
        <w:rFonts w:ascii="Verdana" w:hAnsi="Verdana"/>
        <w:iCs/>
        <w:color w:val="3366FF"/>
        <w:sz w:val="32"/>
      </w:rPr>
    </w:pPr>
    <w:r w:rsidRPr="009A2457">
      <w:rPr>
        <w:rFonts w:ascii="Verdana" w:hAnsi="Verdana"/>
        <w:b/>
        <w:iCs/>
        <w:noProof/>
        <w:color w:val="3366FF"/>
        <w:sz w:val="32"/>
      </w:rPr>
      <w:pict>
        <v:roundrect id="_x0000_s2052" style="position:absolute;left:0;text-align:left;margin-left:-73.4pt;margin-top:-36.15pt;width:621pt;height:32.7pt;z-index:251659264" arcsize="10923f" fillcolor="#dbe5f1" stroked="f">
          <v:textbox style="mso-next-textbox:#_x0000_s2052">
            <w:txbxContent>
              <w:p w:rsidR="00086E59" w:rsidRPr="00B52992" w:rsidRDefault="00086E59" w:rsidP="00086E59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</w:p>
            </w:txbxContent>
          </v:textbox>
        </v:roundrect>
      </w:pict>
    </w:r>
    <w:r w:rsidRPr="009A2457">
      <w:rPr>
        <w:rFonts w:ascii="Verdana" w:hAnsi="Verdana"/>
        <w:b/>
        <w:iCs/>
        <w:noProof/>
        <w:color w:val="3366FF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78402C" w:rsidRPr="002810AD">
      <w:rPr>
        <w:rFonts w:ascii="Verdana" w:hAnsi="Verdana"/>
        <w:b/>
        <w:iCs/>
        <w:color w:val="3366FF"/>
        <w:sz w:val="32"/>
      </w:rPr>
      <w:t>F</w:t>
    </w:r>
    <w:r w:rsidR="0078402C" w:rsidRPr="002810AD">
      <w:rPr>
        <w:rFonts w:ascii="Verdana" w:hAnsi="Verdana"/>
        <w:iCs/>
        <w:color w:val="3366FF"/>
        <w:sz w:val="32"/>
      </w:rPr>
      <w:t xml:space="preserve">édération 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lgérienne d’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thlétisme</w:t>
    </w:r>
  </w:p>
  <w:p w:rsidR="0078402C" w:rsidRPr="002810AD" w:rsidRDefault="0078402C" w:rsidP="002810AD">
    <w:pPr>
      <w:jc w:val="center"/>
      <w:rPr>
        <w:rFonts w:ascii="Verdana" w:hAnsi="Verdana"/>
        <w:iCs/>
        <w:color w:val="3366FF"/>
        <w:sz w:val="24"/>
      </w:rPr>
    </w:pPr>
    <w:r w:rsidRPr="002810AD">
      <w:rPr>
        <w:rFonts w:ascii="Verdana" w:hAnsi="Verdana"/>
        <w:b/>
        <w:iCs/>
        <w:color w:val="3366FF"/>
        <w:sz w:val="24"/>
      </w:rPr>
      <w:t>D</w:t>
    </w:r>
    <w:r w:rsidRPr="002810AD">
      <w:rPr>
        <w:rFonts w:ascii="Verdana" w:hAnsi="Verdana"/>
        <w:iCs/>
        <w:color w:val="3366FF"/>
        <w:sz w:val="24"/>
      </w:rPr>
      <w:t xml:space="preserve">irection de </w:t>
    </w:r>
    <w:smartTag w:uri="urn:schemas-microsoft-com:office:smarttags" w:element="PersonName">
      <w:smartTagPr>
        <w:attr w:name="ProductID" w:val="la Jeunesse"/>
      </w:smartTagPr>
      <w:r w:rsidRPr="002810AD">
        <w:rPr>
          <w:rFonts w:ascii="Verdana" w:hAnsi="Verdana"/>
          <w:iCs/>
          <w:color w:val="3366FF"/>
          <w:sz w:val="24"/>
        </w:rPr>
        <w:t xml:space="preserve">la </w:t>
      </w:r>
      <w:r w:rsidRPr="002810AD">
        <w:rPr>
          <w:rFonts w:ascii="Verdana" w:hAnsi="Verdana"/>
          <w:b/>
          <w:iCs/>
          <w:color w:val="3366FF"/>
          <w:sz w:val="24"/>
        </w:rPr>
        <w:t>J</w:t>
      </w:r>
      <w:r w:rsidRPr="002810AD">
        <w:rPr>
          <w:rFonts w:ascii="Verdana" w:hAnsi="Verdana"/>
          <w:iCs/>
          <w:color w:val="3366FF"/>
          <w:sz w:val="24"/>
        </w:rPr>
        <w:t>eunesse</w:t>
      </w:r>
    </w:smartTag>
    <w:r w:rsidRPr="002810AD">
      <w:rPr>
        <w:rFonts w:ascii="Verdana" w:hAnsi="Verdana"/>
        <w:iCs/>
        <w:color w:val="3366FF"/>
        <w:sz w:val="24"/>
      </w:rPr>
      <w:t xml:space="preserve"> des </w:t>
    </w:r>
    <w:r w:rsidRPr="002810AD">
      <w:rPr>
        <w:rFonts w:ascii="Verdana" w:hAnsi="Verdana"/>
        <w:b/>
        <w:iCs/>
        <w:color w:val="3366FF"/>
        <w:sz w:val="24"/>
      </w:rPr>
      <w:t>S</w:t>
    </w:r>
    <w:r w:rsidRPr="002810AD">
      <w:rPr>
        <w:rFonts w:ascii="Verdana" w:hAnsi="Verdana"/>
        <w:iCs/>
        <w:color w:val="3366FF"/>
        <w:sz w:val="24"/>
      </w:rPr>
      <w:t xml:space="preserve">ports et des </w:t>
    </w:r>
    <w:r w:rsidRPr="002810AD">
      <w:rPr>
        <w:rFonts w:ascii="Verdana" w:hAnsi="Verdana"/>
        <w:b/>
        <w:iCs/>
        <w:color w:val="3366FF"/>
        <w:sz w:val="24"/>
      </w:rPr>
      <w:t>L</w:t>
    </w:r>
    <w:r w:rsidRPr="002810AD">
      <w:rPr>
        <w:rFonts w:ascii="Verdana" w:hAnsi="Verdana"/>
        <w:iCs/>
        <w:color w:val="3366FF"/>
        <w:sz w:val="24"/>
      </w:rPr>
      <w:t xml:space="preserve">oisirs de </w:t>
    </w:r>
    <w:smartTag w:uri="urn:schemas-microsoft-com:office:smarttags" w:element="PersonName">
      <w:smartTagPr>
        <w:attr w:name="ProductID" w:val="la Wilaya"/>
      </w:smartTagPr>
      <w:r w:rsidRPr="002810AD">
        <w:rPr>
          <w:rFonts w:ascii="Verdana" w:hAnsi="Verdana"/>
          <w:iCs/>
          <w:color w:val="3366FF"/>
          <w:sz w:val="24"/>
        </w:rPr>
        <w:t>la Wilaya</w:t>
      </w:r>
    </w:smartTag>
    <w:r w:rsidRPr="002810AD">
      <w:rPr>
        <w:rFonts w:ascii="Verdana" w:hAnsi="Verdana"/>
        <w:iCs/>
        <w:color w:val="3366FF"/>
        <w:sz w:val="24"/>
      </w:rPr>
      <w:t xml:space="preserve"> d’Alger</w:t>
    </w:r>
  </w:p>
  <w:p w:rsidR="0078402C" w:rsidRPr="002810AD" w:rsidRDefault="0078402C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9A245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F9"/>
    <w:multiLevelType w:val="hybridMultilevel"/>
    <w:tmpl w:val="C0AAC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67D7"/>
    <w:multiLevelType w:val="multilevel"/>
    <w:tmpl w:val="032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9A6420"/>
    <w:multiLevelType w:val="hybridMultilevel"/>
    <w:tmpl w:val="9DBEFBC2"/>
    <w:lvl w:ilvl="0" w:tplc="109C8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4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43A"/>
    <w:rsid w:val="00011D4D"/>
    <w:rsid w:val="00033F69"/>
    <w:rsid w:val="00034A26"/>
    <w:rsid w:val="00045CAC"/>
    <w:rsid w:val="00057B15"/>
    <w:rsid w:val="0007078D"/>
    <w:rsid w:val="00070FFC"/>
    <w:rsid w:val="00074205"/>
    <w:rsid w:val="00086E59"/>
    <w:rsid w:val="00095A6F"/>
    <w:rsid w:val="000A693C"/>
    <w:rsid w:val="000C2F55"/>
    <w:rsid w:val="000F01B8"/>
    <w:rsid w:val="000F5BEF"/>
    <w:rsid w:val="001127CB"/>
    <w:rsid w:val="00112D6A"/>
    <w:rsid w:val="00117F41"/>
    <w:rsid w:val="00144F26"/>
    <w:rsid w:val="00150559"/>
    <w:rsid w:val="0015057A"/>
    <w:rsid w:val="001547FE"/>
    <w:rsid w:val="00160C3B"/>
    <w:rsid w:val="00161349"/>
    <w:rsid w:val="00194C0C"/>
    <w:rsid w:val="001A7399"/>
    <w:rsid w:val="001B2229"/>
    <w:rsid w:val="001B2408"/>
    <w:rsid w:val="001C1770"/>
    <w:rsid w:val="001C7B58"/>
    <w:rsid w:val="001D318B"/>
    <w:rsid w:val="001D6EF2"/>
    <w:rsid w:val="001E773B"/>
    <w:rsid w:val="001F5BD4"/>
    <w:rsid w:val="00202A23"/>
    <w:rsid w:val="00226AED"/>
    <w:rsid w:val="00246584"/>
    <w:rsid w:val="00252E43"/>
    <w:rsid w:val="00257D41"/>
    <w:rsid w:val="00266039"/>
    <w:rsid w:val="002754B2"/>
    <w:rsid w:val="002810AD"/>
    <w:rsid w:val="00293E2E"/>
    <w:rsid w:val="002953A1"/>
    <w:rsid w:val="002A3637"/>
    <w:rsid w:val="002A596E"/>
    <w:rsid w:val="002B1E2C"/>
    <w:rsid w:val="002D03FD"/>
    <w:rsid w:val="002D1762"/>
    <w:rsid w:val="002D6373"/>
    <w:rsid w:val="002E785C"/>
    <w:rsid w:val="002F182B"/>
    <w:rsid w:val="002F2CB0"/>
    <w:rsid w:val="00302EAA"/>
    <w:rsid w:val="00305ABB"/>
    <w:rsid w:val="00314D32"/>
    <w:rsid w:val="0032391F"/>
    <w:rsid w:val="0033324A"/>
    <w:rsid w:val="00363D0D"/>
    <w:rsid w:val="003674E6"/>
    <w:rsid w:val="0039209F"/>
    <w:rsid w:val="003D42F0"/>
    <w:rsid w:val="003F711A"/>
    <w:rsid w:val="0040664E"/>
    <w:rsid w:val="00413403"/>
    <w:rsid w:val="00454D03"/>
    <w:rsid w:val="00464A6E"/>
    <w:rsid w:val="00470E52"/>
    <w:rsid w:val="00476A6A"/>
    <w:rsid w:val="004830F6"/>
    <w:rsid w:val="00484D20"/>
    <w:rsid w:val="004C06BE"/>
    <w:rsid w:val="004D4402"/>
    <w:rsid w:val="004F704C"/>
    <w:rsid w:val="005101A0"/>
    <w:rsid w:val="00511793"/>
    <w:rsid w:val="00511969"/>
    <w:rsid w:val="00515CC7"/>
    <w:rsid w:val="00520F35"/>
    <w:rsid w:val="00523563"/>
    <w:rsid w:val="005300DD"/>
    <w:rsid w:val="00543D60"/>
    <w:rsid w:val="00551886"/>
    <w:rsid w:val="0055665C"/>
    <w:rsid w:val="00560E7C"/>
    <w:rsid w:val="00574E70"/>
    <w:rsid w:val="00592E7A"/>
    <w:rsid w:val="00594A75"/>
    <w:rsid w:val="005A5BA2"/>
    <w:rsid w:val="005A5BBB"/>
    <w:rsid w:val="005A7BDC"/>
    <w:rsid w:val="005C4DD7"/>
    <w:rsid w:val="005E08F9"/>
    <w:rsid w:val="005E2084"/>
    <w:rsid w:val="005E27CA"/>
    <w:rsid w:val="00606A16"/>
    <w:rsid w:val="00645CB5"/>
    <w:rsid w:val="0064748B"/>
    <w:rsid w:val="006512C7"/>
    <w:rsid w:val="00654746"/>
    <w:rsid w:val="00654CD9"/>
    <w:rsid w:val="006764E3"/>
    <w:rsid w:val="00685D9B"/>
    <w:rsid w:val="00697D4E"/>
    <w:rsid w:val="006F7986"/>
    <w:rsid w:val="00724561"/>
    <w:rsid w:val="007705CD"/>
    <w:rsid w:val="0078402C"/>
    <w:rsid w:val="007B5440"/>
    <w:rsid w:val="007C5C05"/>
    <w:rsid w:val="007D3484"/>
    <w:rsid w:val="007D69A0"/>
    <w:rsid w:val="007E352B"/>
    <w:rsid w:val="007F085F"/>
    <w:rsid w:val="007F1435"/>
    <w:rsid w:val="008344EE"/>
    <w:rsid w:val="00844000"/>
    <w:rsid w:val="0086243A"/>
    <w:rsid w:val="00862700"/>
    <w:rsid w:val="00867041"/>
    <w:rsid w:val="00875293"/>
    <w:rsid w:val="00875F8A"/>
    <w:rsid w:val="00880F93"/>
    <w:rsid w:val="0088597D"/>
    <w:rsid w:val="008935F9"/>
    <w:rsid w:val="0089697C"/>
    <w:rsid w:val="008A6C64"/>
    <w:rsid w:val="008C224B"/>
    <w:rsid w:val="008D24E3"/>
    <w:rsid w:val="008F151F"/>
    <w:rsid w:val="009031C4"/>
    <w:rsid w:val="00903AA6"/>
    <w:rsid w:val="00927B7B"/>
    <w:rsid w:val="00945387"/>
    <w:rsid w:val="009476CF"/>
    <w:rsid w:val="00954855"/>
    <w:rsid w:val="009607F1"/>
    <w:rsid w:val="00986C79"/>
    <w:rsid w:val="0099042D"/>
    <w:rsid w:val="009A2457"/>
    <w:rsid w:val="009B29CC"/>
    <w:rsid w:val="009B7FDA"/>
    <w:rsid w:val="009C151F"/>
    <w:rsid w:val="009C6A15"/>
    <w:rsid w:val="009D1766"/>
    <w:rsid w:val="009E171E"/>
    <w:rsid w:val="009F2085"/>
    <w:rsid w:val="009F2277"/>
    <w:rsid w:val="00A021CC"/>
    <w:rsid w:val="00A04CBB"/>
    <w:rsid w:val="00A30C00"/>
    <w:rsid w:val="00A34B00"/>
    <w:rsid w:val="00A43536"/>
    <w:rsid w:val="00A43C9E"/>
    <w:rsid w:val="00A4585E"/>
    <w:rsid w:val="00A5244E"/>
    <w:rsid w:val="00AA5F03"/>
    <w:rsid w:val="00AB1A76"/>
    <w:rsid w:val="00AC18F1"/>
    <w:rsid w:val="00AD47FA"/>
    <w:rsid w:val="00AE0B0C"/>
    <w:rsid w:val="00AE343E"/>
    <w:rsid w:val="00AE671F"/>
    <w:rsid w:val="00AF1FA6"/>
    <w:rsid w:val="00B02A58"/>
    <w:rsid w:val="00B10406"/>
    <w:rsid w:val="00B14166"/>
    <w:rsid w:val="00B15CE1"/>
    <w:rsid w:val="00B20D0B"/>
    <w:rsid w:val="00B22F13"/>
    <w:rsid w:val="00B52212"/>
    <w:rsid w:val="00B52B3E"/>
    <w:rsid w:val="00B545D8"/>
    <w:rsid w:val="00B613A7"/>
    <w:rsid w:val="00B71D97"/>
    <w:rsid w:val="00B77550"/>
    <w:rsid w:val="00B81576"/>
    <w:rsid w:val="00BA23ED"/>
    <w:rsid w:val="00BB2561"/>
    <w:rsid w:val="00BB3B1B"/>
    <w:rsid w:val="00BB582B"/>
    <w:rsid w:val="00BC22AF"/>
    <w:rsid w:val="00BD0316"/>
    <w:rsid w:val="00BD11B5"/>
    <w:rsid w:val="00BD422D"/>
    <w:rsid w:val="00BE60CA"/>
    <w:rsid w:val="00BF6A62"/>
    <w:rsid w:val="00C25AA8"/>
    <w:rsid w:val="00C278A9"/>
    <w:rsid w:val="00C35CD7"/>
    <w:rsid w:val="00C52A07"/>
    <w:rsid w:val="00C5329B"/>
    <w:rsid w:val="00C53A56"/>
    <w:rsid w:val="00C62D4B"/>
    <w:rsid w:val="00C65F8B"/>
    <w:rsid w:val="00C77900"/>
    <w:rsid w:val="00C81993"/>
    <w:rsid w:val="00C82ED6"/>
    <w:rsid w:val="00C82EDD"/>
    <w:rsid w:val="00C869EB"/>
    <w:rsid w:val="00C976CB"/>
    <w:rsid w:val="00CC5976"/>
    <w:rsid w:val="00CD22C8"/>
    <w:rsid w:val="00CF0CAD"/>
    <w:rsid w:val="00D2570F"/>
    <w:rsid w:val="00D55B5A"/>
    <w:rsid w:val="00D56A9B"/>
    <w:rsid w:val="00D77721"/>
    <w:rsid w:val="00D83E8E"/>
    <w:rsid w:val="00D97BE8"/>
    <w:rsid w:val="00DA3A66"/>
    <w:rsid w:val="00DB36E8"/>
    <w:rsid w:val="00DD04DA"/>
    <w:rsid w:val="00DE3842"/>
    <w:rsid w:val="00E10B0E"/>
    <w:rsid w:val="00E26816"/>
    <w:rsid w:val="00E37A10"/>
    <w:rsid w:val="00E55181"/>
    <w:rsid w:val="00E57C43"/>
    <w:rsid w:val="00E6147A"/>
    <w:rsid w:val="00E64067"/>
    <w:rsid w:val="00E679B5"/>
    <w:rsid w:val="00E775FE"/>
    <w:rsid w:val="00EA56B4"/>
    <w:rsid w:val="00EA61E4"/>
    <w:rsid w:val="00EA6E1A"/>
    <w:rsid w:val="00EB108F"/>
    <w:rsid w:val="00ED4938"/>
    <w:rsid w:val="00EE1395"/>
    <w:rsid w:val="00EF2E57"/>
    <w:rsid w:val="00EF34D8"/>
    <w:rsid w:val="00F00ECE"/>
    <w:rsid w:val="00F00F53"/>
    <w:rsid w:val="00F027A9"/>
    <w:rsid w:val="00F141F3"/>
    <w:rsid w:val="00F144F5"/>
    <w:rsid w:val="00F16753"/>
    <w:rsid w:val="00F644ED"/>
    <w:rsid w:val="00F64C1B"/>
    <w:rsid w:val="00F77338"/>
    <w:rsid w:val="00F932BB"/>
    <w:rsid w:val="00F9397C"/>
    <w:rsid w:val="00F97DDF"/>
    <w:rsid w:val="00FD05E1"/>
    <w:rsid w:val="00FD1F25"/>
    <w:rsid w:val="00FD62F0"/>
    <w:rsid w:val="00FD6CC1"/>
    <w:rsid w:val="00FF0527"/>
    <w:rsid w:val="00FF6DBE"/>
    <w:rsid w:val="00FF6EF0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8">
    <w:name w:val="Table Grid 8"/>
    <w:basedOn w:val="TableauNormal"/>
    <w:rsid w:val="009E17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2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BC4-F214-47D6-9179-4E84207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3269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acer</cp:lastModifiedBy>
  <cp:revision>3</cp:revision>
  <cp:lastPrinted>2019-11-13T14:18:00Z</cp:lastPrinted>
  <dcterms:created xsi:type="dcterms:W3CDTF">2021-01-12T11:38:00Z</dcterms:created>
  <dcterms:modified xsi:type="dcterms:W3CDTF">2021-01-12T11:48:00Z</dcterms:modified>
</cp:coreProperties>
</file>